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6C4EE" w14:textId="77777777" w:rsidR="00941DE6" w:rsidRPr="00941DE6" w:rsidRDefault="00941DE6" w:rsidP="00941DE6">
      <w:pPr>
        <w:snapToGrid w:val="0"/>
        <w:rPr>
          <w:rFonts w:asciiTheme="minorEastAsia" w:hAnsiTheme="minorEastAsia" w:hint="eastAsia"/>
          <w:b/>
          <w:bCs/>
          <w:sz w:val="24"/>
          <w:szCs w:val="24"/>
        </w:rPr>
      </w:pPr>
      <w:r w:rsidRPr="00941DE6">
        <w:rPr>
          <w:rFonts w:asciiTheme="minorEastAsia" w:hAnsiTheme="minorEastAsia" w:hint="eastAsia"/>
          <w:b/>
          <w:bCs/>
          <w:sz w:val="24"/>
          <w:szCs w:val="24"/>
        </w:rPr>
        <w:t>件名：スマートファクトリーソリューション展 ご出展のお礼</w:t>
      </w:r>
    </w:p>
    <w:p w14:paraId="5E3DB3BA" w14:textId="77777777" w:rsidR="00941DE6" w:rsidRPr="00941DE6" w:rsidRDefault="00941DE6" w:rsidP="00941DE6">
      <w:pPr>
        <w:snapToGrid w:val="0"/>
        <w:rPr>
          <w:rFonts w:asciiTheme="minorEastAsia" w:hAnsiTheme="minorEastAsia"/>
          <w:b/>
          <w:bCs/>
          <w:sz w:val="24"/>
          <w:szCs w:val="24"/>
        </w:rPr>
      </w:pPr>
    </w:p>
    <w:p w14:paraId="0024DB8A" w14:textId="77777777" w:rsidR="00941DE6" w:rsidRPr="00941DE6" w:rsidRDefault="00941DE6" w:rsidP="00941DE6">
      <w:pPr>
        <w:snapToGrid w:val="0"/>
        <w:rPr>
          <w:rFonts w:asciiTheme="minorEastAsia" w:hAnsiTheme="minorEastAsia" w:hint="eastAsia"/>
          <w:b/>
          <w:bCs/>
          <w:sz w:val="24"/>
          <w:szCs w:val="24"/>
        </w:rPr>
      </w:pPr>
      <w:r w:rsidRPr="00941DE6">
        <w:rPr>
          <w:rFonts w:asciiTheme="minorEastAsia" w:hAnsiTheme="minorEastAsia" w:hint="eastAsia"/>
          <w:b/>
          <w:bCs/>
          <w:sz w:val="24"/>
          <w:szCs w:val="24"/>
        </w:rPr>
        <w:t>〇〇株式会社</w:t>
      </w:r>
    </w:p>
    <w:p w14:paraId="2106DF01" w14:textId="77777777" w:rsidR="00941DE6" w:rsidRPr="00941DE6" w:rsidRDefault="00941DE6" w:rsidP="00941DE6">
      <w:pPr>
        <w:snapToGrid w:val="0"/>
        <w:rPr>
          <w:rFonts w:asciiTheme="minorEastAsia" w:hAnsiTheme="minorEastAsia" w:hint="eastAsia"/>
          <w:b/>
          <w:bCs/>
          <w:sz w:val="24"/>
          <w:szCs w:val="24"/>
        </w:rPr>
      </w:pPr>
      <w:r w:rsidRPr="00941DE6">
        <w:rPr>
          <w:rFonts w:asciiTheme="minorEastAsia" w:hAnsiTheme="minorEastAsia" w:hint="eastAsia"/>
          <w:b/>
          <w:bCs/>
          <w:sz w:val="24"/>
          <w:szCs w:val="24"/>
        </w:rPr>
        <w:t>営業統括部　□□様</w:t>
      </w:r>
    </w:p>
    <w:p w14:paraId="1FA5E0BD" w14:textId="77777777" w:rsidR="00941DE6" w:rsidRPr="00941DE6" w:rsidRDefault="00941DE6" w:rsidP="00941DE6">
      <w:pPr>
        <w:snapToGrid w:val="0"/>
        <w:rPr>
          <w:rFonts w:asciiTheme="minorEastAsia" w:hAnsiTheme="minorEastAsia"/>
          <w:b/>
          <w:bCs/>
          <w:sz w:val="24"/>
          <w:szCs w:val="24"/>
        </w:rPr>
      </w:pPr>
    </w:p>
    <w:p w14:paraId="39AB7D70"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いつも大変お世話になっております。株式会社テックフューチャーズ「スマートファクトリーソリューション展」事務局の△でございます。​</w:t>
      </w:r>
    </w:p>
    <w:p w14:paraId="02F8162C" w14:textId="77777777" w:rsidR="00941DE6" w:rsidRPr="00941DE6" w:rsidRDefault="00941DE6" w:rsidP="00941DE6">
      <w:pPr>
        <w:snapToGrid w:val="0"/>
        <w:rPr>
          <w:rFonts w:asciiTheme="minorEastAsia" w:hAnsiTheme="minorEastAsia"/>
          <w:b/>
          <w:bCs/>
          <w:sz w:val="24"/>
          <w:szCs w:val="24"/>
        </w:rPr>
      </w:pPr>
    </w:p>
    <w:p w14:paraId="0277395B"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先日はご多忙のところ、弊社主催「第</w:t>
      </w:r>
      <w:r w:rsidRPr="00941DE6">
        <w:rPr>
          <w:rFonts w:asciiTheme="minorEastAsia" w:hAnsiTheme="minorEastAsia"/>
          <w:b/>
          <w:bCs/>
          <w:sz w:val="24"/>
          <w:szCs w:val="24"/>
        </w:rPr>
        <w:t>5</w:t>
      </w:r>
      <w:r w:rsidRPr="00941DE6">
        <w:rPr>
          <w:rFonts w:asciiTheme="minorEastAsia" w:hAnsiTheme="minorEastAsia" w:hint="eastAsia"/>
          <w:b/>
          <w:bCs/>
          <w:sz w:val="24"/>
          <w:szCs w:val="24"/>
        </w:rPr>
        <w:t>回</w:t>
      </w:r>
      <w:r w:rsidRPr="00941DE6">
        <w:rPr>
          <w:rFonts w:asciiTheme="minorEastAsia" w:hAnsiTheme="minorEastAsia"/>
          <w:b/>
          <w:bCs/>
          <w:sz w:val="24"/>
          <w:szCs w:val="24"/>
        </w:rPr>
        <w:t xml:space="preserve"> </w:t>
      </w:r>
      <w:r w:rsidRPr="00941DE6">
        <w:rPr>
          <w:rFonts w:asciiTheme="minorEastAsia" w:hAnsiTheme="minorEastAsia" w:hint="eastAsia"/>
          <w:b/>
          <w:bCs/>
          <w:sz w:val="24"/>
          <w:szCs w:val="24"/>
        </w:rPr>
        <w:t>スマートファクトリーソリューション展」にご出展いただき、誠にありがとうございました。​</w:t>
      </w:r>
    </w:p>
    <w:p w14:paraId="32E00159"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貴社ブースでは、生産ラインの自動化ソリューションや設備稼働データの見える化ツールが実機デモを交えて分かりやすく紹介され、多くの来場者が足を止めて熱心にご覧になっていた様子が大変印象的でした。​</w:t>
      </w:r>
    </w:p>
    <w:p w14:paraId="56A08107" w14:textId="77777777" w:rsidR="00941DE6" w:rsidRPr="00941DE6" w:rsidRDefault="00941DE6" w:rsidP="00941DE6">
      <w:pPr>
        <w:snapToGrid w:val="0"/>
        <w:rPr>
          <w:rFonts w:asciiTheme="minorEastAsia" w:hAnsiTheme="minorEastAsia"/>
          <w:b/>
          <w:bCs/>
          <w:sz w:val="24"/>
          <w:szCs w:val="24"/>
        </w:rPr>
      </w:pPr>
    </w:p>
    <w:p w14:paraId="6682C999"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会期中に実施した来場者アンケートでも、「現場に導入された具体的な事例が参考になった」「自社の省人化・省エネ施策のヒントが得られた」など、貴社の出展内容に対する高い評価が多数寄せられております。​</w:t>
      </w:r>
    </w:p>
    <w:p w14:paraId="427CED8A"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また、商談コーナーやブースでの個別相談を通じて、多くの見込み案件が創出されたと伺っており、本展示会が貴社の新たなビジネス機会創出の一助となりましたら幸いに存じます。​</w:t>
      </w:r>
    </w:p>
    <w:p w14:paraId="4DB1A3BE" w14:textId="77777777" w:rsidR="00941DE6" w:rsidRPr="00941DE6" w:rsidRDefault="00941DE6" w:rsidP="00941DE6">
      <w:pPr>
        <w:snapToGrid w:val="0"/>
        <w:rPr>
          <w:rFonts w:asciiTheme="minorEastAsia" w:hAnsiTheme="minorEastAsia"/>
          <w:b/>
          <w:bCs/>
          <w:sz w:val="24"/>
          <w:szCs w:val="24"/>
        </w:rPr>
      </w:pPr>
    </w:p>
    <w:p w14:paraId="32E39D58"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現在、出展社様向けに来場者属性やセッション参加状況、アンケート結果をまとめた開催レポートを作成しており、準備が整い次第、あらためてメールにてダウンロード用</w:t>
      </w:r>
      <w:r w:rsidRPr="00941DE6">
        <w:rPr>
          <w:rFonts w:asciiTheme="minorEastAsia" w:hAnsiTheme="minorEastAsia"/>
          <w:b/>
          <w:bCs/>
          <w:sz w:val="24"/>
          <w:szCs w:val="24"/>
        </w:rPr>
        <w:t>URL</w:t>
      </w:r>
      <w:r w:rsidRPr="00941DE6">
        <w:rPr>
          <w:rFonts w:asciiTheme="minorEastAsia" w:hAnsiTheme="minorEastAsia" w:hint="eastAsia"/>
          <w:b/>
          <w:bCs/>
          <w:sz w:val="24"/>
          <w:szCs w:val="24"/>
        </w:rPr>
        <w:t>をご案内申し上げます。​</w:t>
      </w:r>
    </w:p>
    <w:p w14:paraId="61181355"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次回開催に向けましては、今回いただいたご意見・ご要望も参考に、より商談につながりやすい導線設計や情報発信の強化を進めてまいりますので、引き続きご期待いただけますと幸いです。​</w:t>
      </w:r>
    </w:p>
    <w:p w14:paraId="73AA7FF7" w14:textId="77777777" w:rsidR="00941DE6" w:rsidRPr="00941DE6" w:rsidRDefault="00941DE6" w:rsidP="00941DE6">
      <w:pPr>
        <w:snapToGrid w:val="0"/>
        <w:rPr>
          <w:rFonts w:asciiTheme="minorEastAsia" w:hAnsiTheme="minorEastAsia"/>
          <w:b/>
          <w:bCs/>
          <w:sz w:val="24"/>
          <w:szCs w:val="24"/>
        </w:rPr>
      </w:pPr>
    </w:p>
    <w:p w14:paraId="6EFC09A2" w14:textId="77777777" w:rsidR="00941DE6" w:rsidRPr="00941DE6" w:rsidRDefault="00941DE6" w:rsidP="00941DE6">
      <w:pPr>
        <w:snapToGrid w:val="0"/>
        <w:rPr>
          <w:rFonts w:asciiTheme="minorEastAsia" w:hAnsiTheme="minorEastAsia"/>
          <w:b/>
          <w:bCs/>
          <w:sz w:val="24"/>
          <w:szCs w:val="24"/>
        </w:rPr>
      </w:pPr>
      <w:r w:rsidRPr="00941DE6">
        <w:rPr>
          <w:rFonts w:asciiTheme="minorEastAsia" w:hAnsiTheme="minorEastAsia" w:hint="eastAsia"/>
          <w:b/>
          <w:bCs/>
          <w:sz w:val="24"/>
          <w:szCs w:val="24"/>
        </w:rPr>
        <w:t>まずはメールにて失礼ではございますが、「スマートファクトリーソリューション展」へのご出展と、会期中の多大なるご協力に対し厚くお礼申し上げます。​</w:t>
      </w:r>
    </w:p>
    <w:p w14:paraId="2B28A87F" w14:textId="560A8310" w:rsidR="00941DE6" w:rsidRDefault="00941DE6" w:rsidP="00941DE6">
      <w:pPr>
        <w:snapToGrid w:val="0"/>
        <w:jc w:val="left"/>
        <w:rPr>
          <w:rFonts w:asciiTheme="minorEastAsia" w:hAnsiTheme="minorEastAsia"/>
          <w:b/>
          <w:bCs/>
          <w:sz w:val="24"/>
          <w:szCs w:val="24"/>
        </w:rPr>
      </w:pPr>
      <w:r w:rsidRPr="00941DE6">
        <w:rPr>
          <w:rFonts w:asciiTheme="minorEastAsia" w:hAnsiTheme="minorEastAsia" w:hint="eastAsia"/>
          <w:b/>
          <w:bCs/>
          <w:sz w:val="24"/>
          <w:szCs w:val="24"/>
        </w:rPr>
        <w:t>今後とも何卒よろしくお願い申し上げます。</w:t>
      </w:r>
    </w:p>
    <w:p w14:paraId="40F616DB" w14:textId="77777777" w:rsidR="00941DE6" w:rsidRDefault="00941DE6" w:rsidP="00941DE6">
      <w:pPr>
        <w:snapToGrid w:val="0"/>
        <w:jc w:val="left"/>
        <w:rPr>
          <w:rFonts w:asciiTheme="minorEastAsia" w:hAnsiTheme="minorEastAsia"/>
          <w:b/>
          <w:bCs/>
          <w:sz w:val="24"/>
          <w:szCs w:val="24"/>
        </w:rPr>
      </w:pPr>
    </w:p>
    <w:p w14:paraId="5DF763CA" w14:textId="74811D9F" w:rsidR="00941DE6" w:rsidRDefault="00941DE6" w:rsidP="00941DE6">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A7CE634" w14:textId="0E6142D0" w:rsidR="00941DE6" w:rsidRDefault="00941DE6" w:rsidP="00941DE6">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5296CD28" w14:textId="3B45E6E8" w:rsidR="00941DE6" w:rsidRDefault="00941DE6" w:rsidP="00941DE6">
      <w:pPr>
        <w:snapToGrid w:val="0"/>
        <w:jc w:val="left"/>
        <w:rPr>
          <w:rFonts w:asciiTheme="minorEastAsia" w:hAnsiTheme="minorEastAsia"/>
          <w:b/>
          <w:bCs/>
          <w:sz w:val="24"/>
          <w:szCs w:val="24"/>
        </w:rPr>
      </w:pPr>
      <w:r>
        <w:rPr>
          <w:rFonts w:asciiTheme="minorEastAsia" w:hAnsiTheme="minorEastAsia" w:hint="eastAsia"/>
          <w:b/>
          <w:bCs/>
          <w:sz w:val="24"/>
          <w:szCs w:val="24"/>
        </w:rPr>
        <w:t>--------</w:t>
      </w:r>
    </w:p>
    <w:sectPr w:rsidR="00941DE6"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57E0" w14:textId="77777777" w:rsidR="00D25240" w:rsidRDefault="00D25240" w:rsidP="00356483">
      <w:r>
        <w:separator/>
      </w:r>
    </w:p>
  </w:endnote>
  <w:endnote w:type="continuationSeparator" w:id="0">
    <w:p w14:paraId="7A5D4D2B" w14:textId="77777777" w:rsidR="00D25240" w:rsidRDefault="00D25240"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5CF6" w14:textId="77777777" w:rsidR="00D25240" w:rsidRDefault="00D25240" w:rsidP="00356483">
      <w:r>
        <w:separator/>
      </w:r>
    </w:p>
  </w:footnote>
  <w:footnote w:type="continuationSeparator" w:id="0">
    <w:p w14:paraId="2A664A2A" w14:textId="77777777" w:rsidR="00D25240" w:rsidRDefault="00D25240"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A18C4"/>
    <w:rsid w:val="001D6FFF"/>
    <w:rsid w:val="001F38C6"/>
    <w:rsid w:val="00216541"/>
    <w:rsid w:val="0022186F"/>
    <w:rsid w:val="00231D39"/>
    <w:rsid w:val="002449BE"/>
    <w:rsid w:val="00253878"/>
    <w:rsid w:val="00261074"/>
    <w:rsid w:val="00280D92"/>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D293B"/>
    <w:rsid w:val="008E67D1"/>
    <w:rsid w:val="008E7AD8"/>
    <w:rsid w:val="008F654D"/>
    <w:rsid w:val="00906A48"/>
    <w:rsid w:val="00941DE6"/>
    <w:rsid w:val="0095347D"/>
    <w:rsid w:val="0095564D"/>
    <w:rsid w:val="0097361F"/>
    <w:rsid w:val="00985DD5"/>
    <w:rsid w:val="009A57F9"/>
    <w:rsid w:val="009B1284"/>
    <w:rsid w:val="009B1DDE"/>
    <w:rsid w:val="009E528A"/>
    <w:rsid w:val="00AA017F"/>
    <w:rsid w:val="00B01296"/>
    <w:rsid w:val="00B044FA"/>
    <w:rsid w:val="00B0510B"/>
    <w:rsid w:val="00C34BD5"/>
    <w:rsid w:val="00C86FE3"/>
    <w:rsid w:val="00C976DB"/>
    <w:rsid w:val="00CB525F"/>
    <w:rsid w:val="00D25240"/>
    <w:rsid w:val="00DA11E0"/>
    <w:rsid w:val="00DE1A48"/>
    <w:rsid w:val="00E70C1D"/>
    <w:rsid w:val="00E853E5"/>
    <w:rsid w:val="00E86643"/>
    <w:rsid w:val="00EC3BA4"/>
    <w:rsid w:val="00ED17BE"/>
    <w:rsid w:val="00EE487B"/>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0</cp:revision>
  <cp:lastPrinted>2015-01-29T08:22:00Z</cp:lastPrinted>
  <dcterms:created xsi:type="dcterms:W3CDTF">2015-01-29T07:56:00Z</dcterms:created>
  <dcterms:modified xsi:type="dcterms:W3CDTF">2025-12-18T08:04:00Z</dcterms:modified>
</cp:coreProperties>
</file>